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1E" w:rsidRPr="005511E8" w:rsidRDefault="005F0F89" w:rsidP="00281085">
      <w:pPr>
        <w:spacing w:line="240" w:lineRule="auto"/>
        <w:ind w:left="5664"/>
      </w:pPr>
      <w:r>
        <w:rPr>
          <w:b/>
        </w:rPr>
        <w:t xml:space="preserve">  </w:t>
      </w:r>
      <w:r w:rsidR="00C0391E" w:rsidRPr="005511E8">
        <w:rPr>
          <w:b/>
        </w:rPr>
        <w:t xml:space="preserve">  </w:t>
      </w:r>
      <w:r w:rsidR="00C0391E" w:rsidRPr="005511E8">
        <w:t>Płońsk dnia …………………………….</w:t>
      </w:r>
    </w:p>
    <w:p w:rsidR="00DE12DE" w:rsidRPr="005511E8" w:rsidRDefault="00DE12DE">
      <w:pPr>
        <w:rPr>
          <w:sz w:val="24"/>
          <w:szCs w:val="24"/>
        </w:rPr>
      </w:pPr>
      <w:r w:rsidRPr="005511E8">
        <w:rPr>
          <w:sz w:val="24"/>
          <w:szCs w:val="24"/>
        </w:rPr>
        <w:t>Imię i nazwisko …………………………………………………………….</w:t>
      </w:r>
      <w:r w:rsidR="006003EE" w:rsidRPr="005511E8">
        <w:rPr>
          <w:sz w:val="24"/>
          <w:szCs w:val="24"/>
        </w:rPr>
        <w:t xml:space="preserve"> </w:t>
      </w:r>
    </w:p>
    <w:p w:rsidR="00DE12DE" w:rsidRPr="005511E8" w:rsidRDefault="00DE12DE">
      <w:pPr>
        <w:rPr>
          <w:sz w:val="24"/>
          <w:szCs w:val="24"/>
        </w:rPr>
      </w:pPr>
      <w:r w:rsidRPr="005511E8">
        <w:rPr>
          <w:sz w:val="24"/>
          <w:szCs w:val="24"/>
        </w:rPr>
        <w:t>Adres …………………………………………………………………………..</w:t>
      </w:r>
    </w:p>
    <w:p w:rsidR="00DE12DE" w:rsidRPr="005511E8" w:rsidRDefault="00DE12DE">
      <w:pPr>
        <w:rPr>
          <w:sz w:val="24"/>
          <w:szCs w:val="24"/>
        </w:rPr>
      </w:pPr>
      <w:r w:rsidRPr="005511E8">
        <w:rPr>
          <w:sz w:val="24"/>
          <w:szCs w:val="24"/>
        </w:rPr>
        <w:t>Firma ………………………………………………………………………….</w:t>
      </w:r>
    </w:p>
    <w:p w:rsidR="00DE12DE" w:rsidRPr="005511E8" w:rsidRDefault="00DE12DE">
      <w:r w:rsidRPr="005511E8">
        <w:rPr>
          <w:sz w:val="24"/>
          <w:szCs w:val="24"/>
        </w:rPr>
        <w:t>Nr telefonu ………………………………………………………………….</w:t>
      </w:r>
    </w:p>
    <w:p w:rsidR="00DE12DE" w:rsidRPr="006003EE" w:rsidRDefault="00DE12DE" w:rsidP="00DE12DE">
      <w:pPr>
        <w:jc w:val="center"/>
        <w:rPr>
          <w:rFonts w:ascii="Bookman Old Style" w:hAnsi="Bookman Old Style"/>
          <w:b/>
          <w:sz w:val="32"/>
          <w:szCs w:val="32"/>
        </w:rPr>
      </w:pPr>
      <w:r w:rsidRPr="006003EE">
        <w:rPr>
          <w:rFonts w:ascii="Bookman Old Style" w:hAnsi="Bookman Old Style"/>
          <w:b/>
          <w:sz w:val="32"/>
          <w:szCs w:val="32"/>
        </w:rPr>
        <w:t>OŚWIADCZENIE</w:t>
      </w:r>
    </w:p>
    <w:p w:rsidR="00DE12DE" w:rsidRPr="003F41FD" w:rsidRDefault="006003EE" w:rsidP="00DE12DE">
      <w:r w:rsidRPr="003F41FD">
        <w:t>o</w:t>
      </w:r>
      <w:r w:rsidR="00514D1F">
        <w:t xml:space="preserve"> wartości sprzedaży / brutto</w:t>
      </w:r>
      <w:r w:rsidR="00DE12DE" w:rsidRPr="003F41FD">
        <w:t xml:space="preserve"> </w:t>
      </w:r>
      <w:r w:rsidR="00514D1F">
        <w:t>/</w:t>
      </w:r>
      <w:r w:rsidR="00DE12DE" w:rsidRPr="003F41FD">
        <w:t xml:space="preserve">napojów alkoholowych w </w:t>
      </w:r>
      <w:r w:rsidR="001C4BAE">
        <w:t xml:space="preserve"> 20</w:t>
      </w:r>
      <w:r w:rsidR="0023555C">
        <w:t>20</w:t>
      </w:r>
      <w:r w:rsidR="00E970E2">
        <w:t xml:space="preserve"> roku</w:t>
      </w:r>
      <w:r w:rsidR="00DE12DE" w:rsidRPr="003F41FD">
        <w:t xml:space="preserve"> </w:t>
      </w:r>
      <w:r w:rsidRPr="003F41FD">
        <w:t xml:space="preserve"> </w:t>
      </w:r>
      <w:r w:rsidR="00DE12DE" w:rsidRPr="003F41FD">
        <w:t xml:space="preserve">przeznaczonych do spożycia poza </w:t>
      </w:r>
      <w:r w:rsidR="000A54CC">
        <w:t xml:space="preserve"> </w:t>
      </w:r>
      <w:r w:rsidR="00514D1F">
        <w:t>miejscem  / w miejscu sprzedaży.</w:t>
      </w:r>
    </w:p>
    <w:p w:rsidR="00DE12DE" w:rsidRDefault="00DE12DE" w:rsidP="00DE12DE">
      <w:r>
        <w:tab/>
        <w:t>Zgodnie  z art. 11</w:t>
      </w:r>
      <w:r>
        <w:rPr>
          <w:vertAlign w:val="superscript"/>
        </w:rPr>
        <w:t>1</w:t>
      </w:r>
      <w:r>
        <w:t xml:space="preserve"> ust 4 ustawy z dnia 26 października 1982 roku o wychowaniu w trzeźwości i przeciwdziałaniu alkoholizmowi </w:t>
      </w:r>
      <w:r w:rsidR="00514D1F">
        <w:t xml:space="preserve"> /</w:t>
      </w:r>
      <w:r w:rsidR="00E363F4">
        <w:t>tekst jednolity</w:t>
      </w:r>
      <w:r w:rsidR="00F72CFD">
        <w:t xml:space="preserve"> </w:t>
      </w:r>
      <w:r>
        <w:t xml:space="preserve"> Dz.</w:t>
      </w:r>
      <w:r w:rsidR="00D5770F">
        <w:t xml:space="preserve"> </w:t>
      </w:r>
      <w:r>
        <w:t>U.</w:t>
      </w:r>
      <w:r w:rsidR="00D5770F">
        <w:t xml:space="preserve"> </w:t>
      </w:r>
      <w:r w:rsidR="00900027">
        <w:t>z 2019</w:t>
      </w:r>
      <w:r w:rsidR="0068423F">
        <w:t>r. poz. 2</w:t>
      </w:r>
      <w:r w:rsidR="00900027">
        <w:t>27</w:t>
      </w:r>
      <w:r w:rsidR="0068423F">
        <w:t>7</w:t>
      </w:r>
      <w:r w:rsidR="00514D1F">
        <w:t>/</w:t>
      </w:r>
    </w:p>
    <w:p w:rsidR="00BF1FB7" w:rsidRPr="006003EE" w:rsidRDefault="006003EE" w:rsidP="0048227E">
      <w:pPr>
        <w:ind w:left="1416" w:firstLine="708"/>
        <w:rPr>
          <w:b/>
        </w:rPr>
      </w:pPr>
      <w:r>
        <w:rPr>
          <w:b/>
        </w:rPr>
        <w:t>o</w:t>
      </w:r>
      <w:r w:rsidR="00E970E2">
        <w:rPr>
          <w:b/>
        </w:rPr>
        <w:t xml:space="preserve">świadczam, że </w:t>
      </w:r>
      <w:r w:rsidR="000A54CC">
        <w:rPr>
          <w:b/>
        </w:rPr>
        <w:t xml:space="preserve"> </w:t>
      </w:r>
      <w:r w:rsidR="00E970E2">
        <w:rPr>
          <w:b/>
        </w:rPr>
        <w:t>od 1 s</w:t>
      </w:r>
      <w:r w:rsidR="001C4BAE">
        <w:rPr>
          <w:b/>
        </w:rPr>
        <w:t>tycznia 20</w:t>
      </w:r>
      <w:r w:rsidR="0023555C">
        <w:rPr>
          <w:b/>
        </w:rPr>
        <w:t>20</w:t>
      </w:r>
      <w:r w:rsidR="00E970E2">
        <w:rPr>
          <w:b/>
        </w:rPr>
        <w:t>r</w:t>
      </w:r>
      <w:r w:rsidR="0023555C">
        <w:rPr>
          <w:b/>
        </w:rPr>
        <w:t>.</w:t>
      </w:r>
      <w:r w:rsidR="00E970E2">
        <w:rPr>
          <w:b/>
        </w:rPr>
        <w:t xml:space="preserve"> do </w:t>
      </w:r>
      <w:r w:rsidR="000A54CC">
        <w:rPr>
          <w:b/>
        </w:rPr>
        <w:t xml:space="preserve"> </w:t>
      </w:r>
      <w:r w:rsidR="00E970E2">
        <w:rPr>
          <w:b/>
        </w:rPr>
        <w:t>31</w:t>
      </w:r>
      <w:r w:rsidR="00F72CFD">
        <w:rPr>
          <w:b/>
        </w:rPr>
        <w:t xml:space="preserve"> </w:t>
      </w:r>
      <w:r w:rsidR="001C4BAE">
        <w:rPr>
          <w:b/>
        </w:rPr>
        <w:t>grudnia 20</w:t>
      </w:r>
      <w:r w:rsidR="0023555C">
        <w:rPr>
          <w:b/>
        </w:rPr>
        <w:t>20</w:t>
      </w:r>
      <w:r w:rsidR="00E970E2">
        <w:rPr>
          <w:b/>
        </w:rPr>
        <w:t>r</w:t>
      </w:r>
      <w:r w:rsidR="0023555C">
        <w:rPr>
          <w:b/>
        </w:rPr>
        <w:t>.</w:t>
      </w:r>
    </w:p>
    <w:p w:rsidR="00BF1FB7" w:rsidRDefault="00D5770F" w:rsidP="00DE12DE">
      <w:r>
        <w:t>w</w:t>
      </w:r>
      <w:r w:rsidR="00BF1FB7">
        <w:t xml:space="preserve">artość </w:t>
      </w:r>
      <w:r w:rsidR="000A54CC">
        <w:t xml:space="preserve"> </w:t>
      </w:r>
      <w:r w:rsidR="00BF1FB7">
        <w:t>sprzedaży / brutto/ napojów alkoholowych w punkcie sprzedaży …………………………………………</w:t>
      </w:r>
    </w:p>
    <w:p w:rsidR="00BF1FB7" w:rsidRDefault="00585503" w:rsidP="00DE12DE">
      <w:r>
        <w:t xml:space="preserve">……………………………………………………………………położonym </w:t>
      </w:r>
      <w:r w:rsidR="00012429">
        <w:t xml:space="preserve"> </w:t>
      </w:r>
      <w:r>
        <w:t>w …………………………………………………………………</w:t>
      </w:r>
    </w:p>
    <w:p w:rsidR="00BF1FB7" w:rsidRPr="007F18BE" w:rsidRDefault="006003EE" w:rsidP="00DE12DE">
      <w:pPr>
        <w:rPr>
          <w:b/>
          <w:u w:val="single"/>
        </w:rPr>
      </w:pPr>
      <w:r>
        <w:rPr>
          <w:b/>
          <w:u w:val="single"/>
        </w:rPr>
        <w:t>w</w:t>
      </w:r>
      <w:r w:rsidR="00BF1FB7" w:rsidRPr="006003EE">
        <w:rPr>
          <w:b/>
          <w:u w:val="single"/>
        </w:rPr>
        <w:t xml:space="preserve">yniosła </w:t>
      </w:r>
      <w:r w:rsidR="00D5770F">
        <w:rPr>
          <w:b/>
          <w:u w:val="single"/>
        </w:rPr>
        <w:t xml:space="preserve"> </w:t>
      </w:r>
      <w:r w:rsidR="00BF1FB7" w:rsidRPr="006003EE">
        <w:rPr>
          <w:b/>
          <w:u w:val="single"/>
        </w:rPr>
        <w:t xml:space="preserve">dla napojów </w:t>
      </w:r>
      <w:r w:rsidR="00D5770F">
        <w:rPr>
          <w:b/>
          <w:u w:val="single"/>
        </w:rPr>
        <w:t xml:space="preserve"> </w:t>
      </w:r>
      <w:r w:rsidR="00BF1FB7" w:rsidRPr="006003EE">
        <w:rPr>
          <w:b/>
          <w:u w:val="single"/>
        </w:rPr>
        <w:t>zawierających:</w:t>
      </w:r>
    </w:p>
    <w:p w:rsidR="00BF1FB7" w:rsidRDefault="00D5770F" w:rsidP="006003EE">
      <w:pPr>
        <w:pStyle w:val="Akapitzlist"/>
        <w:numPr>
          <w:ilvl w:val="0"/>
          <w:numId w:val="1"/>
        </w:numPr>
        <w:spacing w:line="480" w:lineRule="auto"/>
      </w:pPr>
      <w:r>
        <w:t>d</w:t>
      </w:r>
      <w:r w:rsidR="00BF1FB7">
        <w:t>o 4,5% alkoholu oraz piwa ……………………………………………………………………………………..............zł</w:t>
      </w:r>
    </w:p>
    <w:p w:rsidR="00BF1FB7" w:rsidRDefault="00D5770F" w:rsidP="006003EE">
      <w:pPr>
        <w:pStyle w:val="Akapitzlist"/>
        <w:numPr>
          <w:ilvl w:val="0"/>
          <w:numId w:val="1"/>
        </w:numPr>
        <w:spacing w:line="480" w:lineRule="auto"/>
      </w:pPr>
      <w:r>
        <w:t>p</w:t>
      </w:r>
      <w:r w:rsidR="00BF1FB7">
        <w:t>owyżej 4,5% do 18% alkoholu ( z wyjątkiem piwa ) …………………………………………………………….zł</w:t>
      </w:r>
    </w:p>
    <w:p w:rsidR="00BF1FB7" w:rsidRDefault="00D5770F" w:rsidP="007F18BE">
      <w:pPr>
        <w:pStyle w:val="Akapitzlist"/>
        <w:numPr>
          <w:ilvl w:val="0"/>
          <w:numId w:val="1"/>
        </w:numPr>
        <w:spacing w:line="480" w:lineRule="auto"/>
      </w:pPr>
      <w:r>
        <w:t>p</w:t>
      </w:r>
      <w:r w:rsidR="00BF1FB7">
        <w:t>owyżej 18% alkoholu ………………………………………………………………………………………………………….zł</w:t>
      </w:r>
    </w:p>
    <w:p w:rsidR="006003EE" w:rsidRDefault="000B7F8B" w:rsidP="00BF1FB7">
      <w:pPr>
        <w:rPr>
          <w:b/>
        </w:rPr>
      </w:pPr>
      <w:r>
        <w:t xml:space="preserve">Niniejsze oświadczenie składam uprzedzony(a) o odpowiedzialności wynikającej z art.18 ust. 10 pkt.5 </w:t>
      </w:r>
      <w:r w:rsidR="00AE1F02">
        <w:t xml:space="preserve">ust.11 </w:t>
      </w:r>
      <w:r>
        <w:t>ustawy z dnia 26 października 1982r</w:t>
      </w:r>
      <w:r w:rsidR="0023555C">
        <w:t>.</w:t>
      </w:r>
      <w:r>
        <w:t xml:space="preserve"> o wychowaniu w trzeźwości i przeciwdziałaniu </w:t>
      </w:r>
      <w:r w:rsidR="00637A4D">
        <w:t xml:space="preserve">alkoholizmowi </w:t>
      </w:r>
      <w:r w:rsidR="00837CE9" w:rsidRPr="00837CE9">
        <w:rPr>
          <w:b/>
        </w:rPr>
        <w:t>zezwolenie cofa si</w:t>
      </w:r>
      <w:r w:rsidRPr="00837CE9">
        <w:rPr>
          <w:b/>
        </w:rPr>
        <w:t>ę w przypadku p</w:t>
      </w:r>
      <w:r w:rsidR="00837CE9" w:rsidRPr="00837CE9">
        <w:rPr>
          <w:b/>
        </w:rPr>
        <w:t xml:space="preserve">rzedstawienia fałszywych danych  w oświadczeniu </w:t>
      </w:r>
      <w:r w:rsidR="00637A4D">
        <w:rPr>
          <w:b/>
        </w:rPr>
        <w:t xml:space="preserve">oraz 3 –letniej karencji w ubieganiu się </w:t>
      </w:r>
      <w:r w:rsidR="00E970E2">
        <w:rPr>
          <w:b/>
        </w:rPr>
        <w:t>o ponowne zezwolenie na sprzedaż</w:t>
      </w:r>
      <w:r w:rsidR="00637A4D">
        <w:rPr>
          <w:b/>
        </w:rPr>
        <w:t xml:space="preserve"> napojów alkoholowych</w:t>
      </w:r>
      <w:r w:rsidR="00E970E2">
        <w:t xml:space="preserve">, </w:t>
      </w:r>
      <w:r w:rsidR="00F72CFD">
        <w:t xml:space="preserve">                            </w:t>
      </w:r>
      <w:r w:rsidR="00E970E2">
        <w:t>co potwierdzam  własnoręcznym podpisem</w:t>
      </w:r>
      <w:r w:rsidR="005F0F89">
        <w:t xml:space="preserve"> .</w:t>
      </w:r>
    </w:p>
    <w:p w:rsidR="007F18BE" w:rsidRDefault="007F18BE" w:rsidP="006003EE">
      <w:pPr>
        <w:spacing w:line="240" w:lineRule="auto"/>
        <w:ind w:left="4248" w:firstLine="708"/>
      </w:pPr>
    </w:p>
    <w:p w:rsidR="006003EE" w:rsidRDefault="006003EE" w:rsidP="006003EE">
      <w:pPr>
        <w:spacing w:line="240" w:lineRule="auto"/>
        <w:ind w:left="4248" w:firstLine="708"/>
        <w:rPr>
          <w:b/>
        </w:rPr>
      </w:pPr>
      <w:r w:rsidRPr="006003EE">
        <w:t>……………………………………………………</w:t>
      </w:r>
      <w:r>
        <w:t xml:space="preserve">……………….     </w:t>
      </w:r>
      <w:r>
        <w:tab/>
      </w:r>
      <w:r w:rsidR="00F02254">
        <w:t xml:space="preserve">       </w:t>
      </w:r>
      <w:r>
        <w:t>/</w:t>
      </w:r>
      <w:r w:rsidRPr="006003EE">
        <w:t xml:space="preserve">czytelny podpis </w:t>
      </w:r>
      <w:r w:rsidR="00012429">
        <w:t xml:space="preserve"> przedsiębiorcy/</w:t>
      </w:r>
    </w:p>
    <w:p w:rsidR="00AE1F02" w:rsidRDefault="00AE1F02" w:rsidP="006003EE">
      <w:pPr>
        <w:spacing w:line="240" w:lineRule="auto"/>
        <w:ind w:left="4248" w:firstLine="708"/>
        <w:rPr>
          <w:b/>
        </w:rPr>
      </w:pPr>
    </w:p>
    <w:p w:rsidR="00BF1FB7" w:rsidRPr="005511E8" w:rsidRDefault="0048227E" w:rsidP="006003EE">
      <w:pPr>
        <w:spacing w:line="240" w:lineRule="auto"/>
        <w:rPr>
          <w:i/>
        </w:rPr>
      </w:pPr>
      <w:r w:rsidRPr="005511E8">
        <w:rPr>
          <w:i/>
        </w:rPr>
        <w:t>Objaśnienia:</w:t>
      </w:r>
    </w:p>
    <w:p w:rsidR="0048227E" w:rsidRPr="005511E8" w:rsidRDefault="0048227E" w:rsidP="006003EE">
      <w:pPr>
        <w:spacing w:line="240" w:lineRule="auto"/>
        <w:rPr>
          <w:i/>
        </w:rPr>
      </w:pPr>
      <w:r w:rsidRPr="005511E8">
        <w:rPr>
          <w:i/>
        </w:rPr>
        <w:t xml:space="preserve">- wartość sprzedaży – kwota </w:t>
      </w:r>
      <w:r w:rsidR="00F72CFD" w:rsidRPr="005511E8">
        <w:rPr>
          <w:i/>
        </w:rPr>
        <w:t>należ</w:t>
      </w:r>
      <w:r w:rsidRPr="005511E8">
        <w:rPr>
          <w:i/>
        </w:rPr>
        <w:t>na sprzedawcy za sprzedane napoje alkoholowe z uwzględnieniem podatku od towarów i usług oraz podatku akcyzowego</w:t>
      </w:r>
      <w:r w:rsidR="00F72CFD" w:rsidRPr="005511E8">
        <w:rPr>
          <w:i/>
        </w:rPr>
        <w:t xml:space="preserve"> </w:t>
      </w:r>
      <w:r w:rsidRPr="005511E8">
        <w:rPr>
          <w:i/>
        </w:rPr>
        <w:t>( art.2</w:t>
      </w:r>
      <w:r w:rsidRPr="005511E8">
        <w:rPr>
          <w:i/>
          <w:vertAlign w:val="superscript"/>
        </w:rPr>
        <w:t>1</w:t>
      </w:r>
      <w:r w:rsidR="00F72CFD" w:rsidRPr="005511E8">
        <w:rPr>
          <w:i/>
        </w:rPr>
        <w:t>pkt. 8  ustawy</w:t>
      </w:r>
      <w:r w:rsidR="005511E8" w:rsidRPr="005511E8">
        <w:rPr>
          <w:i/>
        </w:rPr>
        <w:t xml:space="preserve"> </w:t>
      </w:r>
      <w:r w:rsidR="00F72CFD" w:rsidRPr="005511E8">
        <w:rPr>
          <w:i/>
        </w:rPr>
        <w:t xml:space="preserve"> o wy</w:t>
      </w:r>
      <w:r w:rsidR="005511E8" w:rsidRPr="005511E8">
        <w:rPr>
          <w:i/>
        </w:rPr>
        <w:t xml:space="preserve">chowaniu   </w:t>
      </w:r>
      <w:r w:rsidR="00F72CFD" w:rsidRPr="005511E8">
        <w:rPr>
          <w:i/>
        </w:rPr>
        <w:t xml:space="preserve"> </w:t>
      </w:r>
      <w:r w:rsidR="005F0F89">
        <w:rPr>
          <w:i/>
        </w:rPr>
        <w:t xml:space="preserve">               </w:t>
      </w:r>
      <w:r w:rsidR="00F72CFD" w:rsidRPr="005511E8">
        <w:rPr>
          <w:i/>
        </w:rPr>
        <w:t>w trzeźwości i przeciwdziałaniu alkoholizmowi).</w:t>
      </w:r>
    </w:p>
    <w:sectPr w:rsidR="0048227E" w:rsidRPr="005511E8" w:rsidSect="00C37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7296F"/>
    <w:multiLevelType w:val="hybridMultilevel"/>
    <w:tmpl w:val="03844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E12DE"/>
    <w:rsid w:val="00012429"/>
    <w:rsid w:val="000A54CC"/>
    <w:rsid w:val="000B7F8B"/>
    <w:rsid w:val="001C4BAE"/>
    <w:rsid w:val="00206364"/>
    <w:rsid w:val="0023555C"/>
    <w:rsid w:val="0025008C"/>
    <w:rsid w:val="00265233"/>
    <w:rsid w:val="00281085"/>
    <w:rsid w:val="003D3080"/>
    <w:rsid w:val="003F41FD"/>
    <w:rsid w:val="00400E23"/>
    <w:rsid w:val="00434DA6"/>
    <w:rsid w:val="0048227E"/>
    <w:rsid w:val="005023EF"/>
    <w:rsid w:val="00514D1F"/>
    <w:rsid w:val="005511E8"/>
    <w:rsid w:val="005637AF"/>
    <w:rsid w:val="00565263"/>
    <w:rsid w:val="00585503"/>
    <w:rsid w:val="005C3EF2"/>
    <w:rsid w:val="005F0F89"/>
    <w:rsid w:val="006003EE"/>
    <w:rsid w:val="006052E9"/>
    <w:rsid w:val="00637A4D"/>
    <w:rsid w:val="00645EE5"/>
    <w:rsid w:val="006563F9"/>
    <w:rsid w:val="00663D49"/>
    <w:rsid w:val="0068423F"/>
    <w:rsid w:val="00706308"/>
    <w:rsid w:val="00766D63"/>
    <w:rsid w:val="007A5221"/>
    <w:rsid w:val="007D5698"/>
    <w:rsid w:val="007F18BE"/>
    <w:rsid w:val="00837CE9"/>
    <w:rsid w:val="00847F3C"/>
    <w:rsid w:val="008971A2"/>
    <w:rsid w:val="008C575E"/>
    <w:rsid w:val="008D7F77"/>
    <w:rsid w:val="00900027"/>
    <w:rsid w:val="00A37A98"/>
    <w:rsid w:val="00AB378C"/>
    <w:rsid w:val="00AE1F02"/>
    <w:rsid w:val="00B35BB7"/>
    <w:rsid w:val="00BF1FB7"/>
    <w:rsid w:val="00C0391E"/>
    <w:rsid w:val="00C37215"/>
    <w:rsid w:val="00CA12A8"/>
    <w:rsid w:val="00CC0D4B"/>
    <w:rsid w:val="00CC545C"/>
    <w:rsid w:val="00D5770F"/>
    <w:rsid w:val="00DA3345"/>
    <w:rsid w:val="00DB5694"/>
    <w:rsid w:val="00DE12DE"/>
    <w:rsid w:val="00E13EE8"/>
    <w:rsid w:val="00E363F4"/>
    <w:rsid w:val="00E62E53"/>
    <w:rsid w:val="00E958A6"/>
    <w:rsid w:val="00E970E2"/>
    <w:rsid w:val="00ED0466"/>
    <w:rsid w:val="00F02254"/>
    <w:rsid w:val="00F72CFD"/>
    <w:rsid w:val="00FA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2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F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DCD8-783A-4CF9-B50B-99685120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1</cp:revision>
  <cp:lastPrinted>2016-01-13T09:19:00Z</cp:lastPrinted>
  <dcterms:created xsi:type="dcterms:W3CDTF">2021-01-18T13:52:00Z</dcterms:created>
  <dcterms:modified xsi:type="dcterms:W3CDTF">2021-01-18T13:52:00Z</dcterms:modified>
</cp:coreProperties>
</file>